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0B32D836"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0270" w14:textId="77777777" w:rsidR="006972CB" w:rsidRDefault="006972CB">
      <w:r>
        <w:separator/>
      </w:r>
    </w:p>
  </w:endnote>
  <w:endnote w:type="continuationSeparator" w:id="0">
    <w:p w14:paraId="2F904A29" w14:textId="77777777" w:rsidR="006972CB" w:rsidRDefault="0069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C1A785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621FC">
      <w:rPr>
        <w:rStyle w:val="a6"/>
        <w:rFonts w:ascii="Candara" w:hAnsi="Candara"/>
        <w:noProof/>
      </w:rPr>
      <w:t>6/7/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3C1A" w14:textId="77777777" w:rsidR="006972CB" w:rsidRDefault="006972CB">
      <w:r>
        <w:separator/>
      </w:r>
    </w:p>
  </w:footnote>
  <w:footnote w:type="continuationSeparator" w:id="0">
    <w:p w14:paraId="5E99E5EB" w14:textId="77777777" w:rsidR="006972CB" w:rsidRDefault="0069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972CB"/>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79A7-F9B3-4082-845B-6B2E14D6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6</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8</cp:revision>
  <cp:lastPrinted>2019-04-27T01:17:00Z</cp:lastPrinted>
  <dcterms:created xsi:type="dcterms:W3CDTF">2019-04-28T12:26:00Z</dcterms:created>
  <dcterms:modified xsi:type="dcterms:W3CDTF">2019-06-06T17:42:00Z</dcterms:modified>
</cp:coreProperties>
</file>